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17" w:rsidRDefault="00A71B17" w:rsidP="00A71B1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«УТВЕРЖДАЮ»</w:t>
      </w:r>
    </w:p>
    <w:p w:rsidR="00ED4A54" w:rsidRPr="002307E8" w:rsidRDefault="00A71B17" w:rsidP="00A71B1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Директор                                                     </w:t>
      </w:r>
    </w:p>
    <w:p w:rsidR="002307E8" w:rsidRDefault="00A71B17" w:rsidP="00A71B1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2307E8" w:rsidRPr="002307E8">
        <w:rPr>
          <w:rFonts w:ascii="Times New Roman" w:hAnsi="Times New Roman" w:cs="Times New Roman"/>
          <w:sz w:val="24"/>
          <w:szCs w:val="24"/>
        </w:rPr>
        <w:t>МБУ «Спорт-Альтаир»</w:t>
      </w:r>
    </w:p>
    <w:p w:rsidR="00ED4A54" w:rsidRDefault="00A71B17" w:rsidP="00A71B1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_____________А.В. Петриченко</w:t>
      </w:r>
    </w:p>
    <w:p w:rsidR="002307E8" w:rsidRDefault="00A71B17" w:rsidP="00A71B17">
      <w:pPr>
        <w:pStyle w:val="a5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2307E8">
        <w:rPr>
          <w:rFonts w:ascii="Times New Roman" w:hAnsi="Times New Roman" w:cs="Times New Roman"/>
          <w:sz w:val="24"/>
          <w:szCs w:val="24"/>
        </w:rPr>
        <w:t>«_____»________________201</w:t>
      </w:r>
      <w:r w:rsidR="00CD7F08">
        <w:rPr>
          <w:rFonts w:ascii="Times New Roman" w:hAnsi="Times New Roman" w:cs="Times New Roman"/>
          <w:sz w:val="24"/>
          <w:szCs w:val="24"/>
        </w:rPr>
        <w:t>8</w:t>
      </w:r>
      <w:r w:rsidR="002307E8">
        <w:rPr>
          <w:rFonts w:ascii="Times New Roman" w:hAnsi="Times New Roman" w:cs="Times New Roman"/>
          <w:sz w:val="24"/>
          <w:szCs w:val="24"/>
        </w:rPr>
        <w:t>г.</w:t>
      </w:r>
    </w:p>
    <w:p w:rsidR="00ED4A54" w:rsidRDefault="00ED4A54" w:rsidP="00A71B17">
      <w:pPr>
        <w:jc w:val="center"/>
      </w:pPr>
    </w:p>
    <w:p w:rsidR="002307E8" w:rsidRDefault="00ED4A54" w:rsidP="006051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051B3">
        <w:rPr>
          <w:rFonts w:ascii="Times New Roman" w:hAnsi="Times New Roman" w:cs="Times New Roman"/>
          <w:sz w:val="24"/>
          <w:szCs w:val="24"/>
        </w:rPr>
        <w:t>График приема</w:t>
      </w:r>
    </w:p>
    <w:p w:rsidR="006051B3" w:rsidRPr="006051B3" w:rsidRDefault="00ED4A54" w:rsidP="006051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051B3">
        <w:rPr>
          <w:rFonts w:ascii="Times New Roman" w:hAnsi="Times New Roman" w:cs="Times New Roman"/>
          <w:sz w:val="24"/>
          <w:szCs w:val="24"/>
        </w:rPr>
        <w:t xml:space="preserve">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(ГТО)</w:t>
      </w:r>
    </w:p>
    <w:p w:rsidR="00ED4A54" w:rsidRPr="006051B3" w:rsidRDefault="006051B3" w:rsidP="006051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051B3">
        <w:rPr>
          <w:rFonts w:ascii="Times New Roman" w:hAnsi="Times New Roman" w:cs="Times New Roman"/>
          <w:sz w:val="24"/>
          <w:szCs w:val="24"/>
        </w:rPr>
        <w:t>муниципальным Центром тестирования МБУ «Спорт-Альтаир»</w:t>
      </w:r>
    </w:p>
    <w:p w:rsidR="006051B3" w:rsidRDefault="00ED4A54" w:rsidP="006051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051B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Мегион</w:t>
      </w:r>
      <w:r w:rsidR="00605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06" w:rsidRDefault="00BE6C02" w:rsidP="006051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</w:t>
      </w:r>
      <w:r w:rsidR="006051B3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563B46" w:rsidRPr="006051B3" w:rsidRDefault="00563B46" w:rsidP="006051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2092"/>
        <w:gridCol w:w="2871"/>
        <w:gridCol w:w="5954"/>
      </w:tblGrid>
      <w:tr w:rsidR="00ED4A54" w:rsidRPr="00B11F0B" w:rsidTr="006051B3">
        <w:tc>
          <w:tcPr>
            <w:tcW w:w="817" w:type="dxa"/>
          </w:tcPr>
          <w:p w:rsidR="00ED4A54" w:rsidRPr="00B11F0B" w:rsidRDefault="00ED4A54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:rsidR="00ED4A54" w:rsidRPr="00B11F0B" w:rsidRDefault="00ED4A54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Дата проведения тестирования</w:t>
            </w:r>
            <w:r w:rsidR="00B11F0B">
              <w:rPr>
                <w:rFonts w:ascii="Times New Roman" w:hAnsi="Times New Roman" w:cs="Times New Roman"/>
                <w:sz w:val="24"/>
                <w:szCs w:val="24"/>
              </w:rPr>
              <w:t xml:space="preserve"> и наименование мероприятия</w:t>
            </w:r>
          </w:p>
        </w:tc>
        <w:tc>
          <w:tcPr>
            <w:tcW w:w="2092" w:type="dxa"/>
          </w:tcPr>
          <w:p w:rsidR="00ED4A54" w:rsidRPr="00B11F0B" w:rsidRDefault="00B11F0B" w:rsidP="00D0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Место, адрес </w:t>
            </w:r>
            <w:r w:rsidR="00ED4A54" w:rsidRPr="00B11F0B">
              <w:rPr>
                <w:rFonts w:ascii="Times New Roman" w:hAnsi="Times New Roman" w:cs="Times New Roman"/>
                <w:sz w:val="24"/>
                <w:szCs w:val="24"/>
              </w:rPr>
              <w:t>проведения тестирования</w:t>
            </w:r>
          </w:p>
        </w:tc>
        <w:tc>
          <w:tcPr>
            <w:tcW w:w="2871" w:type="dxa"/>
          </w:tcPr>
          <w:p w:rsidR="00ED4A54" w:rsidRPr="00B11F0B" w:rsidRDefault="00ED4A54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Возрастные ступени</w:t>
            </w:r>
          </w:p>
        </w:tc>
        <w:tc>
          <w:tcPr>
            <w:tcW w:w="5954" w:type="dxa"/>
          </w:tcPr>
          <w:p w:rsidR="00ED4A54" w:rsidRPr="00B11F0B" w:rsidRDefault="00ED4A54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Перечень испытаний</w:t>
            </w:r>
          </w:p>
        </w:tc>
      </w:tr>
      <w:tr w:rsidR="00563B46" w:rsidRPr="00B11F0B" w:rsidTr="006051B3">
        <w:tc>
          <w:tcPr>
            <w:tcW w:w="817" w:type="dxa"/>
          </w:tcPr>
          <w:p w:rsidR="00563B46" w:rsidRPr="00B11F0B" w:rsidRDefault="00563B46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563B46" w:rsidRPr="00B11F0B" w:rsidRDefault="00563B46" w:rsidP="0056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 января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г. в рамках муниципального этапа Зимнего Фестиваля Всероссийского физкультурно-спортивного комплекса «Готов к труду и обороне» (ГТО)</w:t>
            </w:r>
          </w:p>
        </w:tc>
        <w:tc>
          <w:tcPr>
            <w:tcW w:w="2092" w:type="dxa"/>
          </w:tcPr>
          <w:p w:rsidR="00563B46" w:rsidRPr="00B11F0B" w:rsidRDefault="00563B46" w:rsidP="00D0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«Дельфин», ул. </w:t>
            </w:r>
            <w:proofErr w:type="gramStart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2871" w:type="dxa"/>
          </w:tcPr>
          <w:p w:rsidR="00563B46" w:rsidRPr="00B11F0B" w:rsidRDefault="00563B46" w:rsidP="007E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563B46" w:rsidRPr="00B11F0B" w:rsidRDefault="00563B46" w:rsidP="007E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563B46" w:rsidRPr="00B11F0B" w:rsidRDefault="00563B46" w:rsidP="007E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563B46" w:rsidRPr="00B11F0B" w:rsidRDefault="00563B46" w:rsidP="007E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563B46" w:rsidRPr="00B11F0B" w:rsidRDefault="00563B46" w:rsidP="007E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563B46" w:rsidRPr="00B11F0B" w:rsidRDefault="00563B46" w:rsidP="007E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563B46" w:rsidRPr="00B11F0B" w:rsidRDefault="00563B46" w:rsidP="007E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563B46" w:rsidRDefault="00563B46" w:rsidP="007E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563B46" w:rsidRDefault="00563B46" w:rsidP="007E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563B46" w:rsidRPr="00B11F0B" w:rsidRDefault="00563B46" w:rsidP="007E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563B46" w:rsidRDefault="00563B46" w:rsidP="007E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563B46" w:rsidRDefault="00563B46" w:rsidP="007E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и разгибание рук в упоре лежа на полу; </w:t>
            </w:r>
          </w:p>
          <w:p w:rsidR="00563B46" w:rsidRDefault="00563B46" w:rsidP="007E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высокой перекладине; </w:t>
            </w:r>
          </w:p>
          <w:p w:rsidR="00563B46" w:rsidRDefault="00563B46" w:rsidP="007E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/гимнастической скамье;</w:t>
            </w:r>
          </w:p>
          <w:p w:rsidR="00563B46" w:rsidRDefault="00563B46" w:rsidP="007E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 -  Плавание;</w:t>
            </w:r>
          </w:p>
          <w:p w:rsidR="00563B46" w:rsidRDefault="00563B46" w:rsidP="007E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с опорой локтей о стол, дистанция 5,10 м.</w:t>
            </w:r>
          </w:p>
          <w:p w:rsidR="00563B46" w:rsidRPr="00B11F0B" w:rsidRDefault="00563B46" w:rsidP="007E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ночный бег 3х10 м</w:t>
            </w:r>
          </w:p>
        </w:tc>
      </w:tr>
      <w:tr w:rsidR="00563B46" w:rsidRPr="00B11F0B" w:rsidTr="006051B3">
        <w:tc>
          <w:tcPr>
            <w:tcW w:w="817" w:type="dxa"/>
          </w:tcPr>
          <w:p w:rsidR="00563B46" w:rsidRPr="00B11F0B" w:rsidRDefault="00563B46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563B46" w:rsidRDefault="00971BE5" w:rsidP="00F7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 w:rsidR="00563B46"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</w:t>
            </w:r>
            <w:r w:rsidR="00F7576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71BE5" w:rsidRPr="00B11F0B" w:rsidRDefault="00971BE5" w:rsidP="00F7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тестирование</w:t>
            </w:r>
          </w:p>
        </w:tc>
        <w:tc>
          <w:tcPr>
            <w:tcW w:w="2092" w:type="dxa"/>
          </w:tcPr>
          <w:p w:rsidR="00563B46" w:rsidRPr="00B11F0B" w:rsidRDefault="00563B46" w:rsidP="00D0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«Дельфин», ул. </w:t>
            </w:r>
            <w:proofErr w:type="gramStart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2871" w:type="dxa"/>
          </w:tcPr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 (18-2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563B46" w:rsidRDefault="00563B46" w:rsidP="00C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ыжок в длину с места толчком двумя ногами;</w:t>
            </w:r>
          </w:p>
          <w:p w:rsidR="00563B46" w:rsidRDefault="00563B46" w:rsidP="00C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и разгибание рук в упоре лежа на полу; </w:t>
            </w:r>
          </w:p>
          <w:p w:rsidR="00563B46" w:rsidRDefault="00563B46" w:rsidP="00C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высокой перекладине; </w:t>
            </w:r>
          </w:p>
          <w:p w:rsidR="00563B46" w:rsidRDefault="00563B46" w:rsidP="00C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/гимнастической скамье;</w:t>
            </w:r>
          </w:p>
          <w:p w:rsidR="00563B46" w:rsidRDefault="00563B46" w:rsidP="00C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 -  Плавание;</w:t>
            </w:r>
          </w:p>
          <w:p w:rsidR="00563B46" w:rsidRDefault="00563B46" w:rsidP="00C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с опорой локтей о стол, дистанция 5,10 м.</w:t>
            </w:r>
          </w:p>
          <w:p w:rsidR="00563B46" w:rsidRPr="00B11F0B" w:rsidRDefault="00563B46" w:rsidP="00C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ночный бег 3х10 м</w:t>
            </w:r>
          </w:p>
        </w:tc>
      </w:tr>
      <w:tr w:rsidR="00563B46" w:rsidRPr="00B11F0B" w:rsidTr="006051B3">
        <w:tc>
          <w:tcPr>
            <w:tcW w:w="817" w:type="dxa"/>
          </w:tcPr>
          <w:p w:rsidR="00563B46" w:rsidRPr="00B11F0B" w:rsidRDefault="000C6867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11" w:type="dxa"/>
          </w:tcPr>
          <w:p w:rsidR="00563B46" w:rsidRDefault="00971BE5" w:rsidP="0097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563B4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63B46">
              <w:rPr>
                <w:rFonts w:ascii="Times New Roman" w:hAnsi="Times New Roman" w:cs="Times New Roman"/>
                <w:sz w:val="24"/>
                <w:szCs w:val="24"/>
              </w:rPr>
              <w:t>г. в рамках Массовой лыжной гонки</w:t>
            </w:r>
          </w:p>
          <w:p w:rsidR="00D05BA2" w:rsidRDefault="00D05BA2" w:rsidP="0097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жня»</w:t>
            </w:r>
          </w:p>
          <w:p w:rsidR="00D05BA2" w:rsidRPr="00B11F0B" w:rsidRDefault="00D05BA2" w:rsidP="0097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92" w:type="dxa"/>
          </w:tcPr>
          <w:p w:rsidR="00563B46" w:rsidRPr="00B11F0B" w:rsidRDefault="00563B46" w:rsidP="00D0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ая трасса спортивного комплекса «Финский» п.г.т. Высокий, ул. Гагарина д. 44 </w:t>
            </w:r>
            <w:proofErr w:type="gramEnd"/>
          </w:p>
        </w:tc>
        <w:tc>
          <w:tcPr>
            <w:tcW w:w="2871" w:type="dxa"/>
          </w:tcPr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563B46" w:rsidRPr="00B11F0B" w:rsidRDefault="00563B46" w:rsidP="00C5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на лыжах 1, 2, 3, 5 км.</w:t>
            </w:r>
          </w:p>
        </w:tc>
      </w:tr>
      <w:tr w:rsidR="00563B46" w:rsidRPr="00B11F0B" w:rsidTr="006051B3">
        <w:tc>
          <w:tcPr>
            <w:tcW w:w="817" w:type="dxa"/>
          </w:tcPr>
          <w:p w:rsidR="00563B46" w:rsidRPr="00B11F0B" w:rsidRDefault="000C6867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563B46" w:rsidRPr="00B11F0B" w:rsidRDefault="00971BE5" w:rsidP="0097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  <w:r w:rsidR="00563B46">
              <w:rPr>
                <w:rFonts w:ascii="Times New Roman" w:hAnsi="Times New Roman" w:cs="Times New Roman"/>
                <w:sz w:val="24"/>
                <w:szCs w:val="24"/>
              </w:rPr>
              <w:t xml:space="preserve"> март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B46">
              <w:rPr>
                <w:rFonts w:ascii="Times New Roman" w:hAnsi="Times New Roman" w:cs="Times New Roman"/>
                <w:sz w:val="24"/>
                <w:szCs w:val="24"/>
              </w:rPr>
              <w:t>г. текущее тестирование</w:t>
            </w:r>
          </w:p>
        </w:tc>
        <w:tc>
          <w:tcPr>
            <w:tcW w:w="2092" w:type="dxa"/>
          </w:tcPr>
          <w:p w:rsidR="00563B46" w:rsidRPr="00B11F0B" w:rsidRDefault="00563B46" w:rsidP="00D0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«Дельфин», ул. </w:t>
            </w:r>
            <w:proofErr w:type="gramStart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2871" w:type="dxa"/>
          </w:tcPr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563B46" w:rsidRDefault="00563B46" w:rsidP="007C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563B46" w:rsidRDefault="00563B46" w:rsidP="007C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и разгибание рук в упоре лежа на полу; </w:t>
            </w:r>
          </w:p>
          <w:p w:rsidR="00563B46" w:rsidRDefault="00563B46" w:rsidP="007C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высокой перекладине; </w:t>
            </w:r>
          </w:p>
          <w:p w:rsidR="00563B46" w:rsidRDefault="00563B46" w:rsidP="007C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/гимнастической скамье;</w:t>
            </w:r>
          </w:p>
          <w:p w:rsidR="00563B46" w:rsidRDefault="00563B46" w:rsidP="007C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 -  Плавание;</w:t>
            </w:r>
          </w:p>
          <w:p w:rsidR="00F7576C" w:rsidRDefault="00563B46" w:rsidP="007C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трельба из пневматической винтовки из положения </w:t>
            </w:r>
          </w:p>
          <w:p w:rsidR="00F7576C" w:rsidRDefault="00F7576C" w:rsidP="007C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B46">
              <w:rPr>
                <w:rFonts w:ascii="Times New Roman" w:hAnsi="Times New Roman" w:cs="Times New Roman"/>
                <w:sz w:val="24"/>
                <w:szCs w:val="24"/>
              </w:rPr>
              <w:t>сидя с опорой локтей о стол, дистанция 5,1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B46" w:rsidRPr="00B11F0B" w:rsidRDefault="00F7576C" w:rsidP="00F7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ночный бег 3х10</w:t>
            </w:r>
          </w:p>
        </w:tc>
      </w:tr>
      <w:tr w:rsidR="00563B46" w:rsidRPr="00B11F0B" w:rsidTr="006051B3">
        <w:tc>
          <w:tcPr>
            <w:tcW w:w="817" w:type="dxa"/>
          </w:tcPr>
          <w:p w:rsidR="00563B46" w:rsidRDefault="000C6867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563B46" w:rsidRPr="007C6CF9" w:rsidRDefault="00971BE5" w:rsidP="000C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563B4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B46">
              <w:rPr>
                <w:rFonts w:ascii="Times New Roman" w:hAnsi="Times New Roman" w:cs="Times New Roman"/>
                <w:sz w:val="24"/>
                <w:szCs w:val="24"/>
              </w:rPr>
              <w:t xml:space="preserve">г. в рамках </w:t>
            </w:r>
            <w:r w:rsidR="00563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="00563B46">
              <w:rPr>
                <w:rFonts w:ascii="Times New Roman" w:hAnsi="Times New Roman" w:cs="Times New Roman"/>
                <w:sz w:val="24"/>
                <w:szCs w:val="24"/>
              </w:rPr>
              <w:t xml:space="preserve"> «Губернаторских состязаний» среди детей дошкольных образовательных учреждений ХМАО-</w:t>
            </w:r>
            <w:r w:rsidR="0056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ры, посвященных 7</w:t>
            </w:r>
            <w:r w:rsidR="000C6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2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563B4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="00563B46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Победы ВОВ</w:t>
            </w:r>
          </w:p>
        </w:tc>
        <w:tc>
          <w:tcPr>
            <w:tcW w:w="2092" w:type="dxa"/>
          </w:tcPr>
          <w:p w:rsidR="00563B46" w:rsidRPr="00B11F0B" w:rsidRDefault="00563B46" w:rsidP="00D0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комплекс «Олимп», ул. Нефтяников, д.6</w:t>
            </w:r>
          </w:p>
        </w:tc>
        <w:tc>
          <w:tcPr>
            <w:tcW w:w="2871" w:type="dxa"/>
          </w:tcPr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(6-8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63B46" w:rsidRDefault="00563B46" w:rsidP="001C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563B46" w:rsidRDefault="00563B46" w:rsidP="001C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низкой перекладине; </w:t>
            </w:r>
          </w:p>
          <w:p w:rsidR="00563B46" w:rsidRDefault="00563B46" w:rsidP="001C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;</w:t>
            </w:r>
          </w:p>
          <w:p w:rsidR="00563B46" w:rsidRDefault="00563B46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ег 30м с высокого старта (сек.);</w:t>
            </w:r>
          </w:p>
          <w:p w:rsidR="00563B46" w:rsidRPr="00B11F0B" w:rsidRDefault="00563B46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ночный бег 3х10м (сек.)</w:t>
            </w:r>
          </w:p>
          <w:p w:rsidR="00563B46" w:rsidRPr="00B11F0B" w:rsidRDefault="00563B46" w:rsidP="001C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46" w:rsidRPr="00B11F0B" w:rsidTr="006051B3">
        <w:tc>
          <w:tcPr>
            <w:tcW w:w="817" w:type="dxa"/>
          </w:tcPr>
          <w:p w:rsidR="00563B46" w:rsidRPr="00B11F0B" w:rsidRDefault="000C6867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11" w:type="dxa"/>
          </w:tcPr>
          <w:p w:rsidR="00563B46" w:rsidRDefault="00971BE5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63B4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B46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B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63B46" w:rsidRPr="00B11F0B" w:rsidRDefault="00563B46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тестирование</w:t>
            </w:r>
          </w:p>
        </w:tc>
        <w:tc>
          <w:tcPr>
            <w:tcW w:w="2092" w:type="dxa"/>
          </w:tcPr>
          <w:p w:rsidR="00563B46" w:rsidRPr="00B11F0B" w:rsidRDefault="00563B46" w:rsidP="00D0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«Дельфин», ул. </w:t>
            </w:r>
            <w:proofErr w:type="gramStart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2871" w:type="dxa"/>
          </w:tcPr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563B46" w:rsidRDefault="00563B46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563B46" w:rsidRDefault="00563B46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и разгибание рук в упоре лежа на полу; </w:t>
            </w:r>
          </w:p>
          <w:p w:rsidR="00563B46" w:rsidRDefault="00563B46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высокой перекладине; </w:t>
            </w:r>
          </w:p>
          <w:p w:rsidR="00563B46" w:rsidRDefault="00563B46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/гимнастической скамье;</w:t>
            </w:r>
          </w:p>
          <w:p w:rsidR="00563B46" w:rsidRDefault="00563B46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 -  Плавание;</w:t>
            </w:r>
          </w:p>
          <w:p w:rsidR="00563B46" w:rsidRDefault="00563B46" w:rsidP="00A7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с опорой локтей о стол, дистанция 5,10 м.</w:t>
            </w:r>
          </w:p>
          <w:p w:rsidR="00F7576C" w:rsidRPr="00B11F0B" w:rsidRDefault="00F7576C" w:rsidP="00F7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ночный бег 3х10 м</w:t>
            </w:r>
          </w:p>
        </w:tc>
      </w:tr>
      <w:tr w:rsidR="00563B46" w:rsidRPr="00B11F0B" w:rsidTr="006051B3">
        <w:tc>
          <w:tcPr>
            <w:tcW w:w="817" w:type="dxa"/>
            <w:vMerge w:val="restart"/>
          </w:tcPr>
          <w:p w:rsidR="00563B46" w:rsidRPr="00B11F0B" w:rsidRDefault="000C6867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vMerge w:val="restart"/>
          </w:tcPr>
          <w:p w:rsidR="00563B46" w:rsidRDefault="00563B46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BE5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1</w:t>
            </w:r>
            <w:r w:rsidR="00971B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63B46" w:rsidRPr="00B11F0B" w:rsidRDefault="00563B46" w:rsidP="007C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его 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Фестиваля Всероссийского физкультурно-спортивного комплекса «Готов к труду и обороне» (ГТО)</w:t>
            </w:r>
          </w:p>
        </w:tc>
        <w:tc>
          <w:tcPr>
            <w:tcW w:w="2092" w:type="dxa"/>
          </w:tcPr>
          <w:p w:rsidR="00563B46" w:rsidRPr="00B11F0B" w:rsidRDefault="00563B46" w:rsidP="00D0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«Дельфин», ул. </w:t>
            </w:r>
            <w:proofErr w:type="gramStart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2871" w:type="dxa"/>
          </w:tcPr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563B46" w:rsidRDefault="00563B46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563B46" w:rsidRDefault="00563B46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и разгибание рук в упоре лежа на полу; </w:t>
            </w:r>
          </w:p>
          <w:p w:rsidR="00563B46" w:rsidRDefault="00563B46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высокой перекладине; </w:t>
            </w:r>
          </w:p>
          <w:p w:rsidR="00563B46" w:rsidRDefault="00563B46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/гимнастической скамье;</w:t>
            </w:r>
          </w:p>
          <w:p w:rsidR="00563B46" w:rsidRDefault="00563B46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 -  Плавание;</w:t>
            </w:r>
          </w:p>
          <w:p w:rsidR="00563B46" w:rsidRDefault="00563B46" w:rsidP="00A7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с опорой локтей о стол, дистанция 5,10 м.</w:t>
            </w:r>
          </w:p>
          <w:p w:rsidR="00F7576C" w:rsidRPr="00B11F0B" w:rsidRDefault="00F7576C" w:rsidP="00F7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ночный бег 3х10 м</w:t>
            </w:r>
          </w:p>
        </w:tc>
      </w:tr>
      <w:tr w:rsidR="00563B46" w:rsidRPr="00B11F0B" w:rsidTr="00D05BA2">
        <w:trPr>
          <w:trHeight w:val="1408"/>
        </w:trPr>
        <w:tc>
          <w:tcPr>
            <w:tcW w:w="817" w:type="dxa"/>
            <w:vMerge/>
          </w:tcPr>
          <w:p w:rsidR="00563B46" w:rsidRDefault="00563B46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63B46" w:rsidRDefault="00563B46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63B46" w:rsidRPr="00D05BA2" w:rsidRDefault="00563B46" w:rsidP="00D05BA2">
            <w:pPr>
              <w:pStyle w:val="1"/>
              <w:shd w:val="clear" w:color="auto" w:fill="FFFFFF"/>
              <w:spacing w:before="0" w:beforeAutospacing="0" w:after="225" w:afterAutospacing="0" w:line="322" w:lineRule="atLeast"/>
              <w:rPr>
                <w:b w:val="0"/>
                <w:sz w:val="24"/>
                <w:szCs w:val="24"/>
              </w:rPr>
            </w:pPr>
            <w:r w:rsidRPr="006051B3">
              <w:rPr>
                <w:b w:val="0"/>
                <w:sz w:val="24"/>
                <w:szCs w:val="24"/>
              </w:rPr>
              <w:t xml:space="preserve">Спортивная площадка </w:t>
            </w:r>
            <w:proofErr w:type="gramStart"/>
            <w:r w:rsidRPr="006051B3">
              <w:rPr>
                <w:b w:val="0"/>
                <w:sz w:val="24"/>
                <w:szCs w:val="24"/>
              </w:rPr>
              <w:t>Муниципального</w:t>
            </w:r>
            <w:proofErr w:type="gramEnd"/>
            <w:r w:rsidRPr="006051B3">
              <w:rPr>
                <w:b w:val="0"/>
                <w:sz w:val="24"/>
                <w:szCs w:val="24"/>
              </w:rPr>
              <w:t xml:space="preserve"> бюджетного образовательного учреждение «Средняя </w:t>
            </w:r>
            <w:r w:rsidRPr="006051B3">
              <w:rPr>
                <w:b w:val="0"/>
                <w:sz w:val="24"/>
                <w:szCs w:val="24"/>
              </w:rPr>
              <w:lastRenderedPageBreak/>
              <w:t>общеобразовательная школа №4»</w:t>
            </w:r>
            <w:r>
              <w:rPr>
                <w:b w:val="0"/>
                <w:sz w:val="24"/>
                <w:szCs w:val="24"/>
              </w:rPr>
              <w:t xml:space="preserve"> ул. Сутормина, д. 16/1</w:t>
            </w:r>
          </w:p>
        </w:tc>
        <w:tc>
          <w:tcPr>
            <w:tcW w:w="2871" w:type="dxa"/>
          </w:tcPr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(9-10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563B46" w:rsidRDefault="00563B46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г на 60-100м;</w:t>
            </w:r>
          </w:p>
          <w:p w:rsidR="00563B46" w:rsidRDefault="00563B46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на 1-3 км;</w:t>
            </w:r>
          </w:p>
          <w:p w:rsidR="00563B46" w:rsidRDefault="00563B46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мяча весом 150г;</w:t>
            </w:r>
          </w:p>
          <w:p w:rsidR="00563B46" w:rsidRDefault="00563B46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спортивного снаряда весом 500г и 700г;</w:t>
            </w:r>
          </w:p>
          <w:p w:rsidR="00F7576C" w:rsidRPr="00B11F0B" w:rsidRDefault="00F7576C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ночный бег 3х10 м</w:t>
            </w:r>
          </w:p>
        </w:tc>
      </w:tr>
      <w:tr w:rsidR="00563B46" w:rsidRPr="00B11F0B" w:rsidTr="006051B3">
        <w:tc>
          <w:tcPr>
            <w:tcW w:w="817" w:type="dxa"/>
          </w:tcPr>
          <w:p w:rsidR="00563B46" w:rsidRDefault="000C6867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63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563B46" w:rsidRDefault="00563B46" w:rsidP="0097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71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1</w:t>
            </w:r>
            <w:r w:rsidR="00971B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екущее тестирование в рамках организации летнего отдыха детей подростков и молодежи</w:t>
            </w:r>
          </w:p>
        </w:tc>
        <w:tc>
          <w:tcPr>
            <w:tcW w:w="2092" w:type="dxa"/>
          </w:tcPr>
          <w:p w:rsidR="00563B46" w:rsidRPr="006051B3" w:rsidRDefault="00563B46" w:rsidP="00D05BA2">
            <w:pPr>
              <w:pStyle w:val="1"/>
              <w:shd w:val="clear" w:color="auto" w:fill="FFFFFF"/>
              <w:spacing w:before="0" w:beforeAutospacing="0" w:after="225" w:afterAutospacing="0" w:line="322" w:lineRule="atLeast"/>
              <w:outlineLvl w:val="0"/>
              <w:rPr>
                <w:b w:val="0"/>
                <w:sz w:val="24"/>
                <w:szCs w:val="24"/>
              </w:rPr>
            </w:pPr>
            <w:r w:rsidRPr="006051B3">
              <w:rPr>
                <w:b w:val="0"/>
                <w:sz w:val="24"/>
                <w:szCs w:val="24"/>
              </w:rPr>
              <w:t xml:space="preserve">Спортивная площадка </w:t>
            </w:r>
            <w:proofErr w:type="gramStart"/>
            <w:r w:rsidRPr="006051B3">
              <w:rPr>
                <w:b w:val="0"/>
                <w:sz w:val="24"/>
                <w:szCs w:val="24"/>
              </w:rPr>
              <w:t>Муниципального</w:t>
            </w:r>
            <w:proofErr w:type="gramEnd"/>
            <w:r w:rsidRPr="006051B3">
              <w:rPr>
                <w:b w:val="0"/>
                <w:sz w:val="24"/>
                <w:szCs w:val="24"/>
              </w:rPr>
              <w:t> бюджетного образовательного учреждение «Средняя общеобразовательная школа №4»</w:t>
            </w:r>
            <w:r>
              <w:rPr>
                <w:b w:val="0"/>
                <w:sz w:val="24"/>
                <w:szCs w:val="24"/>
              </w:rPr>
              <w:t xml:space="preserve"> ул. Сутормина, д. 16/1</w:t>
            </w:r>
          </w:p>
          <w:p w:rsidR="00563B46" w:rsidRPr="00F1432A" w:rsidRDefault="00F1432A" w:rsidP="00D0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автономного</w:t>
            </w:r>
            <w:r w:rsidRPr="00F143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 учреждение 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43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71" w:type="dxa"/>
          </w:tcPr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заявок: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563B46" w:rsidRDefault="00563B46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на 60-100м;</w:t>
            </w:r>
          </w:p>
          <w:p w:rsidR="00563B46" w:rsidRDefault="00563B46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на 1-3 км;</w:t>
            </w:r>
          </w:p>
          <w:p w:rsidR="00563B46" w:rsidRDefault="00563B46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мяча весом 150г;</w:t>
            </w:r>
          </w:p>
          <w:p w:rsidR="00563B46" w:rsidRDefault="00563B46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спортивного снаряда весом 500г и 700г;</w:t>
            </w:r>
          </w:p>
          <w:p w:rsidR="00563B46" w:rsidRDefault="00563B46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563B46" w:rsidRDefault="00563B46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и разгибание рук в упоре лежа на полу; </w:t>
            </w:r>
          </w:p>
          <w:p w:rsidR="00563B46" w:rsidRDefault="00563B46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высокой перекладине; </w:t>
            </w:r>
          </w:p>
          <w:p w:rsidR="00563B46" w:rsidRDefault="00563B46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/гимнастической скамье;</w:t>
            </w:r>
          </w:p>
          <w:p w:rsidR="00563B46" w:rsidRDefault="00563B46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</w:t>
            </w:r>
          </w:p>
          <w:p w:rsidR="00F7576C" w:rsidRPr="00B11F0B" w:rsidRDefault="00F7576C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ночный бег 3х10 м</w:t>
            </w:r>
          </w:p>
        </w:tc>
      </w:tr>
      <w:tr w:rsidR="00563B46" w:rsidRPr="00B11F0B" w:rsidTr="006051B3">
        <w:tc>
          <w:tcPr>
            <w:tcW w:w="817" w:type="dxa"/>
          </w:tcPr>
          <w:p w:rsidR="00563B46" w:rsidRDefault="000C6867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3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563B46" w:rsidRDefault="00563B46" w:rsidP="0097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71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971B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екущее тестирование в рамках организации летнего отдыха детей подростков и молодежи</w:t>
            </w:r>
          </w:p>
        </w:tc>
        <w:tc>
          <w:tcPr>
            <w:tcW w:w="2092" w:type="dxa"/>
          </w:tcPr>
          <w:p w:rsidR="00563B46" w:rsidRPr="006051B3" w:rsidRDefault="00563B46" w:rsidP="00D05BA2">
            <w:pPr>
              <w:pStyle w:val="1"/>
              <w:shd w:val="clear" w:color="auto" w:fill="FFFFFF"/>
              <w:spacing w:before="0" w:beforeAutospacing="0" w:after="225" w:afterAutospacing="0" w:line="322" w:lineRule="atLeast"/>
              <w:outlineLvl w:val="0"/>
              <w:rPr>
                <w:b w:val="0"/>
                <w:sz w:val="24"/>
                <w:szCs w:val="24"/>
              </w:rPr>
            </w:pPr>
            <w:r w:rsidRPr="006051B3">
              <w:rPr>
                <w:b w:val="0"/>
                <w:sz w:val="24"/>
                <w:szCs w:val="24"/>
              </w:rPr>
              <w:t xml:space="preserve">Спортивная площадка </w:t>
            </w:r>
            <w:proofErr w:type="gramStart"/>
            <w:r w:rsidRPr="006051B3">
              <w:rPr>
                <w:b w:val="0"/>
                <w:sz w:val="24"/>
                <w:szCs w:val="24"/>
              </w:rPr>
              <w:t>Муниципального</w:t>
            </w:r>
            <w:proofErr w:type="gramEnd"/>
            <w:r w:rsidRPr="006051B3">
              <w:rPr>
                <w:b w:val="0"/>
                <w:sz w:val="24"/>
                <w:szCs w:val="24"/>
              </w:rPr>
              <w:t> бюджетного образовательного </w:t>
            </w:r>
            <w:r w:rsidRPr="006051B3">
              <w:rPr>
                <w:b w:val="0"/>
                <w:sz w:val="24"/>
                <w:szCs w:val="24"/>
              </w:rPr>
              <w:lastRenderedPageBreak/>
              <w:t>учреждение «Средняя общеобразовательная школа №4»</w:t>
            </w:r>
            <w:r>
              <w:rPr>
                <w:b w:val="0"/>
                <w:sz w:val="24"/>
                <w:szCs w:val="24"/>
              </w:rPr>
              <w:t xml:space="preserve"> ул. Сутормина, д. 16/1</w:t>
            </w:r>
          </w:p>
          <w:p w:rsidR="00563B46" w:rsidRPr="00B11F0B" w:rsidRDefault="00F1432A" w:rsidP="00D0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автономного</w:t>
            </w:r>
            <w:r w:rsidRPr="00F143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 учреждение 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1" w:type="dxa"/>
          </w:tcPr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(9-10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заявок: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 (30-3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г на 60-100м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на 1-3 км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мяча весом 150г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спортивного снаряда весом 500г и 700г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и разгибание рук в упоре лежа на полу; 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дтягивание из виса на высокой перекладине; 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/гимнастической скамье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</w:t>
            </w:r>
          </w:p>
          <w:p w:rsidR="00F7576C" w:rsidRPr="00B11F0B" w:rsidRDefault="00F7576C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ночный бег 3х10 м</w:t>
            </w:r>
          </w:p>
        </w:tc>
      </w:tr>
      <w:tr w:rsidR="00563B46" w:rsidRPr="00B11F0B" w:rsidTr="006051B3">
        <w:tc>
          <w:tcPr>
            <w:tcW w:w="817" w:type="dxa"/>
          </w:tcPr>
          <w:p w:rsidR="00563B46" w:rsidRDefault="000C6867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63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563B46" w:rsidRDefault="00563B46" w:rsidP="0097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B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71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 w:rsidR="00971B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екущее тестирование в рамках организации летнего отдыха детей подростков и молодежи</w:t>
            </w:r>
          </w:p>
        </w:tc>
        <w:tc>
          <w:tcPr>
            <w:tcW w:w="2092" w:type="dxa"/>
          </w:tcPr>
          <w:p w:rsidR="00563B46" w:rsidRPr="006051B3" w:rsidRDefault="00563B46" w:rsidP="00D05BA2">
            <w:pPr>
              <w:pStyle w:val="1"/>
              <w:shd w:val="clear" w:color="auto" w:fill="FFFFFF"/>
              <w:spacing w:before="0" w:beforeAutospacing="0" w:after="225" w:afterAutospacing="0" w:line="322" w:lineRule="atLeast"/>
              <w:outlineLvl w:val="0"/>
              <w:rPr>
                <w:b w:val="0"/>
                <w:sz w:val="24"/>
                <w:szCs w:val="24"/>
              </w:rPr>
            </w:pPr>
            <w:r w:rsidRPr="006051B3">
              <w:rPr>
                <w:b w:val="0"/>
                <w:sz w:val="24"/>
                <w:szCs w:val="24"/>
              </w:rPr>
              <w:t xml:space="preserve">Спортивная площадка </w:t>
            </w:r>
            <w:proofErr w:type="gramStart"/>
            <w:r w:rsidRPr="006051B3">
              <w:rPr>
                <w:b w:val="0"/>
                <w:sz w:val="24"/>
                <w:szCs w:val="24"/>
              </w:rPr>
              <w:t>Муниципального</w:t>
            </w:r>
            <w:proofErr w:type="gramEnd"/>
            <w:r w:rsidRPr="006051B3">
              <w:rPr>
                <w:b w:val="0"/>
                <w:sz w:val="24"/>
                <w:szCs w:val="24"/>
              </w:rPr>
              <w:t> бюджетного образовательного учреждение «Средняя общеобразовательная школа №4»</w:t>
            </w:r>
            <w:r>
              <w:rPr>
                <w:b w:val="0"/>
                <w:sz w:val="24"/>
                <w:szCs w:val="24"/>
              </w:rPr>
              <w:t>, ул. Сутормина, д. 16/1</w:t>
            </w:r>
          </w:p>
          <w:p w:rsidR="00563B46" w:rsidRPr="00B11F0B" w:rsidRDefault="00F1432A" w:rsidP="00D0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автономного</w:t>
            </w:r>
            <w:r w:rsidRPr="00F143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 </w:t>
            </w:r>
            <w:r w:rsidRPr="00F1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1" w:type="dxa"/>
          </w:tcPr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(9-10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заявок: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на 60-100м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на 1-3 км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мяча весом 150г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спортивного снаряда весом 500г и 700г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и разгибание рук в упоре лежа на полу; 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высокой перекладине; 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/гимнастической скамье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</w:t>
            </w:r>
          </w:p>
          <w:p w:rsidR="00F7576C" w:rsidRPr="00B11F0B" w:rsidRDefault="00F7576C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ночный бег 3х10 м</w:t>
            </w:r>
          </w:p>
        </w:tc>
      </w:tr>
      <w:tr w:rsidR="00563B46" w:rsidRPr="00B11F0B" w:rsidTr="006051B3">
        <w:tc>
          <w:tcPr>
            <w:tcW w:w="817" w:type="dxa"/>
          </w:tcPr>
          <w:p w:rsidR="00563B46" w:rsidRDefault="000C6867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63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563B46" w:rsidRDefault="00CD7F08" w:rsidP="00D0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r w:rsidR="00563B4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B46">
              <w:rPr>
                <w:rFonts w:ascii="Times New Roman" w:hAnsi="Times New Roman" w:cs="Times New Roman"/>
                <w:sz w:val="24"/>
                <w:szCs w:val="24"/>
              </w:rPr>
              <w:t>г. в рамках Всероссийского дня бега «Кросс наций – 201</w:t>
            </w:r>
            <w:r w:rsidR="00D05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563B46" w:rsidRPr="00B11F0B" w:rsidRDefault="00563B46" w:rsidP="00D0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фтяников</w:t>
            </w:r>
          </w:p>
        </w:tc>
        <w:tc>
          <w:tcPr>
            <w:tcW w:w="2871" w:type="dxa"/>
          </w:tcPr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(6-8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563B46" w:rsidRDefault="00563B46" w:rsidP="00F6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на 1-3 км;</w:t>
            </w:r>
          </w:p>
          <w:p w:rsidR="00563B46" w:rsidRPr="00B11F0B" w:rsidRDefault="00563B46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46" w:rsidRPr="00B11F0B" w:rsidTr="006051B3">
        <w:tc>
          <w:tcPr>
            <w:tcW w:w="817" w:type="dxa"/>
            <w:vMerge w:val="restart"/>
          </w:tcPr>
          <w:p w:rsidR="00563B46" w:rsidRDefault="00563B46" w:rsidP="000C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vMerge w:val="restart"/>
          </w:tcPr>
          <w:p w:rsidR="00563B46" w:rsidRDefault="00CD7F08" w:rsidP="00CD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  <w:r w:rsidR="00563B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563B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ентября 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563B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. в рамках муниципального</w:t>
            </w:r>
            <w:r w:rsidR="00563B46" w:rsidRPr="00B417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Фестиваля Всероссийского физкультурно-спортивного комплекса «Готов к труду и обороне» (ГТО)</w:t>
            </w:r>
            <w:r w:rsidR="00563B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ВЫПУСКНИК 2017</w:t>
            </w:r>
            <w:r w:rsidR="00563B46" w:rsidRPr="00B417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  среди учащихся образовательных организаций</w:t>
            </w:r>
          </w:p>
        </w:tc>
        <w:tc>
          <w:tcPr>
            <w:tcW w:w="2092" w:type="dxa"/>
          </w:tcPr>
          <w:p w:rsidR="00563B46" w:rsidRDefault="00563B46" w:rsidP="00D0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«Дельфин», ул. </w:t>
            </w:r>
            <w:proofErr w:type="gramStart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  <w:p w:rsidR="000C6867" w:rsidRPr="00B11F0B" w:rsidRDefault="000C6867" w:rsidP="00D0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автономного</w:t>
            </w:r>
            <w:r w:rsidRPr="00F143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 учреждение 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1" w:type="dxa"/>
          </w:tcPr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заявок: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и разгибание рук в упоре лежа на полу; 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высокой перекладине; 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/гимнастической скамье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 -  Плавание;</w:t>
            </w:r>
          </w:p>
          <w:p w:rsidR="00563B46" w:rsidRDefault="00563B46" w:rsidP="0011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с опорой локтей о стол, дистанция 5,10 м.</w:t>
            </w:r>
          </w:p>
          <w:p w:rsidR="00F7576C" w:rsidRPr="00B11F0B" w:rsidRDefault="00F7576C" w:rsidP="00F7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ночный бег 3х10 м</w:t>
            </w:r>
          </w:p>
        </w:tc>
      </w:tr>
      <w:tr w:rsidR="00563B46" w:rsidRPr="00B11F0B" w:rsidTr="006051B3">
        <w:tc>
          <w:tcPr>
            <w:tcW w:w="817" w:type="dxa"/>
            <w:vMerge/>
          </w:tcPr>
          <w:p w:rsidR="00563B46" w:rsidRDefault="00563B46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63B46" w:rsidRDefault="00563B46" w:rsidP="00ED4A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563B46" w:rsidRPr="00D05BA2" w:rsidRDefault="00563B46" w:rsidP="00D05BA2">
            <w:pPr>
              <w:pStyle w:val="1"/>
              <w:shd w:val="clear" w:color="auto" w:fill="FFFFFF"/>
              <w:spacing w:before="0" w:beforeAutospacing="0" w:after="225" w:afterAutospacing="0" w:line="322" w:lineRule="atLeast"/>
              <w:rPr>
                <w:b w:val="0"/>
                <w:sz w:val="24"/>
                <w:szCs w:val="24"/>
              </w:rPr>
            </w:pPr>
            <w:r w:rsidRPr="006051B3">
              <w:rPr>
                <w:b w:val="0"/>
                <w:sz w:val="24"/>
                <w:szCs w:val="24"/>
              </w:rPr>
              <w:t xml:space="preserve">Спортивная площадка </w:t>
            </w:r>
            <w:proofErr w:type="gramStart"/>
            <w:r w:rsidRPr="006051B3">
              <w:rPr>
                <w:b w:val="0"/>
                <w:sz w:val="24"/>
                <w:szCs w:val="24"/>
              </w:rPr>
              <w:t>Муниципального</w:t>
            </w:r>
            <w:proofErr w:type="gramEnd"/>
            <w:r w:rsidRPr="006051B3">
              <w:rPr>
                <w:b w:val="0"/>
                <w:sz w:val="24"/>
                <w:szCs w:val="24"/>
              </w:rPr>
              <w:t> бюджетного образовательного </w:t>
            </w:r>
            <w:r w:rsidRPr="006051B3">
              <w:rPr>
                <w:b w:val="0"/>
                <w:sz w:val="24"/>
                <w:szCs w:val="24"/>
              </w:rPr>
              <w:lastRenderedPageBreak/>
              <w:t>учреждение «Средняя общеобразовательная школа №4»</w:t>
            </w:r>
            <w:r>
              <w:rPr>
                <w:b w:val="0"/>
                <w:sz w:val="24"/>
                <w:szCs w:val="24"/>
              </w:rPr>
              <w:t xml:space="preserve"> ул. Сутормина, д. 16/1</w:t>
            </w:r>
          </w:p>
        </w:tc>
        <w:tc>
          <w:tcPr>
            <w:tcW w:w="2871" w:type="dxa"/>
          </w:tcPr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(9-10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заявок: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 (30-3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563B46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563B46" w:rsidRPr="00B11F0B" w:rsidRDefault="00563B46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г на 60-100м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на 1-3 км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мяча весом 150г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спортивного снаряда весом 500г и 700г;</w:t>
            </w:r>
          </w:p>
          <w:p w:rsidR="00F7576C" w:rsidRDefault="00F7576C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6C" w:rsidRPr="00B11F0B" w:rsidRDefault="00F7576C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46" w:rsidRPr="00B11F0B" w:rsidTr="006051B3">
        <w:tc>
          <w:tcPr>
            <w:tcW w:w="817" w:type="dxa"/>
          </w:tcPr>
          <w:p w:rsidR="00563B46" w:rsidRDefault="00563B46" w:rsidP="000C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C6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563B46" w:rsidRDefault="00CD7F08" w:rsidP="00CD7F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-13</w:t>
            </w:r>
            <w:r w:rsidR="00563B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ктября 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563B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да текущее тестирование</w:t>
            </w:r>
          </w:p>
        </w:tc>
        <w:tc>
          <w:tcPr>
            <w:tcW w:w="2092" w:type="dxa"/>
          </w:tcPr>
          <w:p w:rsidR="00563B46" w:rsidRDefault="00563B46" w:rsidP="00D0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«Дельфин», ул. </w:t>
            </w:r>
            <w:proofErr w:type="gramStart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  <w:p w:rsidR="000C6867" w:rsidRPr="00B11F0B" w:rsidRDefault="000C6867" w:rsidP="00D0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автономного</w:t>
            </w:r>
            <w:r w:rsidRPr="00F143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 учреждение 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1" w:type="dxa"/>
          </w:tcPr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и разгибание рук в упоре лежа на полу; 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высокой перекладине; 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/гимнастической скамье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 -  Плавание;</w:t>
            </w:r>
          </w:p>
          <w:p w:rsidR="00563B46" w:rsidRDefault="00563B46" w:rsidP="0011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с опорой локтей о стол, дистанция 5,10 м.</w:t>
            </w:r>
          </w:p>
          <w:p w:rsidR="00F7576C" w:rsidRPr="00B11F0B" w:rsidRDefault="00F7576C" w:rsidP="00F7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ночный бег 3х10 м</w:t>
            </w:r>
          </w:p>
        </w:tc>
      </w:tr>
      <w:tr w:rsidR="00563B46" w:rsidRPr="00B11F0B" w:rsidTr="006051B3">
        <w:tc>
          <w:tcPr>
            <w:tcW w:w="817" w:type="dxa"/>
            <w:vMerge w:val="restart"/>
          </w:tcPr>
          <w:p w:rsidR="00563B46" w:rsidRDefault="00563B46" w:rsidP="000C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vMerge w:val="restart"/>
          </w:tcPr>
          <w:p w:rsidR="00563B46" w:rsidRDefault="00CD7F08" w:rsidP="00CD7F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-17</w:t>
            </w:r>
            <w:r w:rsidR="00563B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оября 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563B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да в рамках муниципального</w:t>
            </w:r>
            <w:r w:rsidR="00563B46" w:rsidRPr="00B417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Фестиваля Всероссийского физкультурно-спортивного комплекса «Готов к труду и обороне» (ГТО)</w:t>
            </w:r>
            <w:r w:rsidR="00563B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ВЫПУСКНИК 2017</w:t>
            </w:r>
            <w:r w:rsidR="00563B46" w:rsidRPr="00B417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  среди учащихся образовательных организаций</w:t>
            </w:r>
          </w:p>
        </w:tc>
        <w:tc>
          <w:tcPr>
            <w:tcW w:w="2092" w:type="dxa"/>
          </w:tcPr>
          <w:p w:rsidR="00563B46" w:rsidRDefault="00563B46" w:rsidP="00D0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«Дельфин», ул. </w:t>
            </w:r>
            <w:proofErr w:type="gramStart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  <w:p w:rsidR="000C6867" w:rsidRPr="00B11F0B" w:rsidRDefault="000C6867" w:rsidP="00D0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автономного</w:t>
            </w:r>
            <w:r w:rsidRPr="00F143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 учреждение 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1" w:type="dxa"/>
          </w:tcPr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заявок: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и разгибание рук в упоре лежа на полу; 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высокой перекладине; 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/гимнастической скамье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 -  Плавание;</w:t>
            </w:r>
          </w:p>
          <w:p w:rsidR="00563B46" w:rsidRDefault="00563B46" w:rsidP="0011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с опорой локтей о стол, дистанция 5,10 м.</w:t>
            </w:r>
          </w:p>
          <w:p w:rsidR="00F7576C" w:rsidRPr="00B11F0B" w:rsidRDefault="00F7576C" w:rsidP="00F7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ночный бег 3х10 м</w:t>
            </w:r>
          </w:p>
        </w:tc>
      </w:tr>
      <w:tr w:rsidR="00563B46" w:rsidRPr="00B11F0B" w:rsidTr="006051B3">
        <w:tc>
          <w:tcPr>
            <w:tcW w:w="817" w:type="dxa"/>
            <w:vMerge/>
          </w:tcPr>
          <w:p w:rsidR="00563B46" w:rsidRDefault="00563B46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63B46" w:rsidRDefault="00563B46" w:rsidP="00ED4A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563B46" w:rsidRPr="00B11F0B" w:rsidRDefault="00563B46" w:rsidP="00D0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ая трасса спор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а «Финский» п.г.т. Высокий, ул. Гагарина д. 44 </w:t>
            </w:r>
            <w:proofErr w:type="gramEnd"/>
          </w:p>
        </w:tc>
        <w:tc>
          <w:tcPr>
            <w:tcW w:w="2871" w:type="dxa"/>
          </w:tcPr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(9-10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(13-15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563B46" w:rsidRPr="00B11F0B" w:rsidRDefault="00563B46" w:rsidP="0023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заявок: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г на лыжах 1, 2, 3, 5 км.</w:t>
            </w:r>
          </w:p>
        </w:tc>
      </w:tr>
      <w:tr w:rsidR="00563B46" w:rsidRPr="00B11F0B" w:rsidTr="006051B3">
        <w:tc>
          <w:tcPr>
            <w:tcW w:w="817" w:type="dxa"/>
          </w:tcPr>
          <w:p w:rsidR="00563B46" w:rsidRDefault="00563B46" w:rsidP="000C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C6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563B46" w:rsidRDefault="00CD7F08" w:rsidP="00CD7F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563B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екабря 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563B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да</w:t>
            </w:r>
          </w:p>
          <w:p w:rsidR="00A721CE" w:rsidRDefault="00A721CE" w:rsidP="00CD7F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кущее тестирование</w:t>
            </w:r>
            <w:bookmarkStart w:id="0" w:name="_GoBack"/>
            <w:bookmarkEnd w:id="0"/>
          </w:p>
        </w:tc>
        <w:tc>
          <w:tcPr>
            <w:tcW w:w="2092" w:type="dxa"/>
          </w:tcPr>
          <w:p w:rsidR="00563B46" w:rsidRDefault="00563B46" w:rsidP="00D0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«Дельфин», ул. </w:t>
            </w:r>
            <w:proofErr w:type="gramStart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  <w:p w:rsidR="000C6867" w:rsidRPr="00B11F0B" w:rsidRDefault="000C6867" w:rsidP="00D0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автономного</w:t>
            </w:r>
            <w:r w:rsidRPr="00F143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 учреждение 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1" w:type="dxa"/>
          </w:tcPr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563B46" w:rsidRPr="00B11F0B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и разгибание рук в упоре лежа на полу; 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высокой перекладине; 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/гимнастической скамье;</w:t>
            </w:r>
          </w:p>
          <w:p w:rsidR="00563B46" w:rsidRDefault="00563B46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 -  Плавание;</w:t>
            </w:r>
          </w:p>
          <w:p w:rsidR="00563B46" w:rsidRDefault="00563B46" w:rsidP="0011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с опорой локтей о стол, дистанция 5,10 м.</w:t>
            </w:r>
          </w:p>
          <w:p w:rsidR="00F7576C" w:rsidRPr="00B11F0B" w:rsidRDefault="00F7576C" w:rsidP="00F7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ночный бег 3х10 м</w:t>
            </w:r>
          </w:p>
        </w:tc>
      </w:tr>
    </w:tbl>
    <w:p w:rsidR="00ED4A54" w:rsidRDefault="00ED4A54" w:rsidP="00ED4A54">
      <w:pPr>
        <w:jc w:val="center"/>
      </w:pPr>
    </w:p>
    <w:p w:rsidR="00A71B17" w:rsidRDefault="00A71B17" w:rsidP="00A71B1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E8">
        <w:rPr>
          <w:rFonts w:ascii="Times New Roman" w:hAnsi="Times New Roman" w:cs="Times New Roman"/>
          <w:sz w:val="24"/>
          <w:szCs w:val="24"/>
        </w:rPr>
        <w:t>Центра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ГТ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.И. Белобородов</w:t>
      </w:r>
    </w:p>
    <w:p w:rsidR="00A71B17" w:rsidRPr="002307E8" w:rsidRDefault="00A71B17" w:rsidP="00A71B1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1B17" w:rsidRDefault="00A71B1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A71B17" w:rsidSect="00C510EE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D4" w:rsidRDefault="00587FD4" w:rsidP="00676882">
      <w:pPr>
        <w:spacing w:after="0" w:line="240" w:lineRule="auto"/>
      </w:pPr>
      <w:r>
        <w:separator/>
      </w:r>
    </w:p>
  </w:endnote>
  <w:endnote w:type="continuationSeparator" w:id="0">
    <w:p w:rsidR="00587FD4" w:rsidRDefault="00587FD4" w:rsidP="0067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9435"/>
      <w:docPartObj>
        <w:docPartGallery w:val="Page Numbers (Bottom of Page)"/>
        <w:docPartUnique/>
      </w:docPartObj>
    </w:sdtPr>
    <w:sdtEndPr/>
    <w:sdtContent>
      <w:p w:rsidR="00676882" w:rsidRDefault="00B9229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1C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76882" w:rsidRDefault="006768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D4" w:rsidRDefault="00587FD4" w:rsidP="00676882">
      <w:pPr>
        <w:spacing w:after="0" w:line="240" w:lineRule="auto"/>
      </w:pPr>
      <w:r>
        <w:separator/>
      </w:r>
    </w:p>
  </w:footnote>
  <w:footnote w:type="continuationSeparator" w:id="0">
    <w:p w:rsidR="00587FD4" w:rsidRDefault="00587FD4" w:rsidP="006768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A54"/>
    <w:rsid w:val="000C6867"/>
    <w:rsid w:val="002307E8"/>
    <w:rsid w:val="00490A95"/>
    <w:rsid w:val="004C16A1"/>
    <w:rsid w:val="00500670"/>
    <w:rsid w:val="00563B46"/>
    <w:rsid w:val="00587FD4"/>
    <w:rsid w:val="006051B3"/>
    <w:rsid w:val="00676882"/>
    <w:rsid w:val="006C6A50"/>
    <w:rsid w:val="007C6CF9"/>
    <w:rsid w:val="00971BE5"/>
    <w:rsid w:val="009A0FD7"/>
    <w:rsid w:val="00A71B17"/>
    <w:rsid w:val="00A721CE"/>
    <w:rsid w:val="00A756C1"/>
    <w:rsid w:val="00B11F0B"/>
    <w:rsid w:val="00B6719B"/>
    <w:rsid w:val="00B9229A"/>
    <w:rsid w:val="00BA1AE0"/>
    <w:rsid w:val="00BE6C02"/>
    <w:rsid w:val="00C510EE"/>
    <w:rsid w:val="00C55D51"/>
    <w:rsid w:val="00CD7F08"/>
    <w:rsid w:val="00D05BA2"/>
    <w:rsid w:val="00D71D06"/>
    <w:rsid w:val="00E343DD"/>
    <w:rsid w:val="00E52CF7"/>
    <w:rsid w:val="00EA059B"/>
    <w:rsid w:val="00EA7765"/>
    <w:rsid w:val="00ED4A54"/>
    <w:rsid w:val="00F1432A"/>
    <w:rsid w:val="00F650CE"/>
    <w:rsid w:val="00F7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06"/>
  </w:style>
  <w:style w:type="paragraph" w:styleId="1">
    <w:name w:val="heading 1"/>
    <w:basedOn w:val="a"/>
    <w:link w:val="10"/>
    <w:uiPriority w:val="9"/>
    <w:qFormat/>
    <w:rsid w:val="006051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51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051B3"/>
  </w:style>
  <w:style w:type="character" w:styleId="a4">
    <w:name w:val="Strong"/>
    <w:basedOn w:val="a0"/>
    <w:uiPriority w:val="22"/>
    <w:qFormat/>
    <w:rsid w:val="006051B3"/>
    <w:rPr>
      <w:b/>
      <w:bCs/>
    </w:rPr>
  </w:style>
  <w:style w:type="paragraph" w:styleId="a5">
    <w:name w:val="No Spacing"/>
    <w:uiPriority w:val="1"/>
    <w:qFormat/>
    <w:rsid w:val="006051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7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6882"/>
  </w:style>
  <w:style w:type="paragraph" w:styleId="a8">
    <w:name w:val="footer"/>
    <w:basedOn w:val="a"/>
    <w:link w:val="a9"/>
    <w:uiPriority w:val="99"/>
    <w:unhideWhenUsed/>
    <w:rsid w:val="0067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6882"/>
  </w:style>
  <w:style w:type="paragraph" w:styleId="aa">
    <w:name w:val="Balloon Text"/>
    <w:basedOn w:val="a"/>
    <w:link w:val="ab"/>
    <w:uiPriority w:val="99"/>
    <w:semiHidden/>
    <w:unhideWhenUsed/>
    <w:rsid w:val="00A7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2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BAD97-3F9D-4626-AF92-E40B8956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</dc:creator>
  <cp:lastModifiedBy>Александр</cp:lastModifiedBy>
  <cp:revision>10</cp:revision>
  <cp:lastPrinted>2018-01-11T09:53:00Z</cp:lastPrinted>
  <dcterms:created xsi:type="dcterms:W3CDTF">2017-02-28T04:03:00Z</dcterms:created>
  <dcterms:modified xsi:type="dcterms:W3CDTF">2018-01-11T09:55:00Z</dcterms:modified>
</cp:coreProperties>
</file>